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18118A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18118A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18118A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18118A" w:rsidRDefault="00304F12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0E06DE" w:rsidRPr="0018118A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339" w:rsidRPr="0018118A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75A5B" w:rsidRPr="0018118A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75A5B" w:rsidRPr="0018118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18118A" w:rsidRDefault="000E06DE" w:rsidP="00FF64CA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75A5B" w:rsidRPr="0018118A">
        <w:rPr>
          <w:rFonts w:ascii="Times New Roman" w:hAnsi="Times New Roman"/>
          <w:b/>
          <w:sz w:val="28"/>
          <w:szCs w:val="28"/>
          <w:lang w:val="uk-UA"/>
        </w:rPr>
        <w:t>Про внесення змін до бюджету Дрогобицької міської територіальної громади на 2026 рік</w:t>
      </w:r>
      <w:r w:rsidR="00017B54"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18118A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1D0339" w:rsidRPr="0018118A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975A5B" w:rsidRPr="0018118A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975A5B" w:rsidRPr="0018118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D0339" w:rsidRPr="0018118A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0A151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з доповненнями)</w:t>
      </w:r>
      <w:bookmarkStart w:id="0" w:name="_GoBack"/>
      <w:bookmarkEnd w:id="0"/>
    </w:p>
    <w:p w:rsidR="001D0339" w:rsidRPr="0018118A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18118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18118A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18118A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18118A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1D0339" w:rsidRPr="0018118A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8118A">
        <w:rPr>
          <w:rFonts w:ascii="Times New Roman" w:hAnsi="Times New Roman"/>
          <w:b/>
          <w:sz w:val="28"/>
          <w:szCs w:val="28"/>
          <w:lang w:val="uk-UA" w:eastAsia="uk-UA"/>
        </w:rPr>
        <w:t>Про нову редакцію додатку до рішення виконавчого комітету Дрогобицької міської ради від 16.09.2025 №274 «Про затвердження середньострокового плану пріоритетних публічних інвестицій Дрогобицької міської територіальної громади на 2026-2028 роки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tabs>
          <w:tab w:val="left" w:pos="851"/>
        </w:tabs>
        <w:autoSpaceDN w:val="0"/>
        <w:snapToGrid w:val="0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bookmarkStart w:id="1" w:name="_Hlk114668213"/>
      <w:r w:rsidRPr="0018118A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Про погодження розміщення об’єктів сезонної торгівлі морозивом «Файні льоди» на пл.Т.Шевченка, пл.Замкова Гора, вул.В.Великого 1Р </w:t>
      </w:r>
      <w:r w:rsidRPr="0018118A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>у м.Дрогобичі</w:t>
      </w:r>
      <w:r w:rsidRPr="0018118A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 ФОП </w:t>
      </w:r>
      <w:bookmarkEnd w:id="1"/>
      <w:r w:rsidRPr="0018118A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>Зубко Г.Г.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tabs>
          <w:tab w:val="left" w:pos="851"/>
        </w:tabs>
        <w:autoSpaceDN w:val="0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«Про погодження розміщення об’єкту сезонної торгівлі саджанцями квітів на вул. Лесі Українки, 5/1 </w:t>
      </w:r>
      <w:r w:rsidRPr="0018118A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>у м. Дрогобичі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ФОП Олексин Б.Б.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FF64CA" w:rsidRPr="0018118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F64CA" w:rsidRPr="001811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FF64C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tabs>
          <w:tab w:val="left" w:pos="360"/>
          <w:tab w:val="left" w:pos="993"/>
        </w:tabs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8118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Про встановлення портретів полеглих Захисників на </w:t>
      </w:r>
      <w:bookmarkStart w:id="2" w:name="_Hlk163120070"/>
      <w:r w:rsidRPr="0018118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малій архітектурній формі «Алея пам’яті» у парку пам’ятці садово-паркового мистецтва місцевого значення «Парк ХІХ  ст.</w:t>
      </w:r>
      <w:bookmarkEnd w:id="2"/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b/>
          <w:sz w:val="28"/>
          <w:szCs w:val="28"/>
          <w:lang w:val="uk-UA"/>
        </w:rPr>
      </w:pP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F64CA" w:rsidRPr="0018118A" w:rsidRDefault="00FF64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F64CA" w:rsidRPr="0018118A" w:rsidRDefault="00FF64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tabs>
          <w:tab w:val="left" w:pos="360"/>
          <w:tab w:val="left" w:pos="993"/>
        </w:tabs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8118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(надання)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F64CA" w:rsidRPr="0018118A" w:rsidRDefault="00FF64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F64CA" w:rsidRPr="0018118A" w:rsidRDefault="00FF64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F64CA" w:rsidRPr="0018118A" w:rsidRDefault="00FF64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tabs>
          <w:tab w:val="left" w:pos="993"/>
        </w:tabs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5510" w:rsidRPr="0018118A">
        <w:rPr>
          <w:rFonts w:ascii="Times New Roman" w:hAnsi="Times New Roman"/>
          <w:b/>
          <w:sz w:val="28"/>
          <w:szCs w:val="28"/>
          <w:lang w:val="uk-UA"/>
        </w:rPr>
        <w:t>Про відчислення малолітньої дитини з  КУ Дитячий будинок «Оранта» ДМР Львівської області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E45510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5510" w:rsidRPr="0018118A">
        <w:rPr>
          <w:rFonts w:ascii="Times New Roman" w:hAnsi="Times New Roman"/>
          <w:b/>
          <w:bCs/>
          <w:sz w:val="28"/>
          <w:szCs w:val="28"/>
          <w:lang w:val="uk-UA"/>
        </w:rPr>
        <w:t>Про припинення опіки, піклування, призначення опікуном,  піклувальником над малолітньою, неповнолітньою  дитиною-сиротою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5510" w:rsidRPr="0018118A" w:rsidRDefault="00E45510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5510" w:rsidRPr="0018118A" w:rsidRDefault="00E45510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64CA" w:rsidRPr="0018118A" w:rsidRDefault="00FF64CA" w:rsidP="00975A5B">
      <w:pPr>
        <w:pStyle w:val="10"/>
        <w:shd w:val="clear" w:color="auto" w:fill="auto"/>
        <w:spacing w:after="120" w:line="170" w:lineRule="exact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E45510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5510" w:rsidRPr="0018118A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комплексних розцінок на 2026 рік для визначення відновної вартості зелених насаджень на території Дрогобицької міської територіальної громади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FF64CA" w:rsidRPr="0018118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F64CA" w:rsidRPr="001811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FF64C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64CA" w:rsidRPr="0018118A" w:rsidRDefault="00FF64CA" w:rsidP="00975A5B">
      <w:pPr>
        <w:pStyle w:val="10"/>
        <w:shd w:val="clear" w:color="auto" w:fill="auto"/>
        <w:spacing w:after="120" w:line="170" w:lineRule="exact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975A5B" w:rsidRPr="0018118A" w:rsidRDefault="00975A5B" w:rsidP="00FF64CA">
      <w:pPr>
        <w:tabs>
          <w:tab w:val="left" w:pos="851"/>
        </w:tabs>
        <w:snapToGrid w:val="0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5510" w:rsidRPr="0018118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безпечення збереження </w:t>
      </w:r>
      <w:r w:rsidR="00E45510" w:rsidRPr="0018118A">
        <w:rPr>
          <w:rFonts w:ascii="Times New Roman" w:hAnsi="Times New Roman"/>
          <w:b/>
          <w:sz w:val="28"/>
          <w:szCs w:val="28"/>
          <w:lang w:val="uk-UA"/>
        </w:rPr>
        <w:t>ліній електрозв’язку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18118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5510" w:rsidRPr="0018118A" w:rsidRDefault="00E45510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5510" w:rsidRPr="0018118A" w:rsidRDefault="00E45510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8118A" w:rsidRPr="0018118A" w:rsidRDefault="0018118A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8118A" w:rsidRPr="0018118A" w:rsidRDefault="0018118A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8118A" w:rsidRPr="0018118A" w:rsidRDefault="0018118A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ід 06.04.2026 з питання:</w:t>
      </w:r>
    </w:p>
    <w:p w:rsidR="00E45510" w:rsidRPr="0018118A" w:rsidRDefault="00975A5B" w:rsidP="0018118A">
      <w:pPr>
        <w:ind w:right="5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118A">
        <w:rPr>
          <w:rFonts w:ascii="Times New Roman" w:hAnsi="Times New Roman"/>
          <w:b/>
          <w:sz w:val="28"/>
          <w:szCs w:val="28"/>
          <w:lang w:val="uk-UA"/>
        </w:rPr>
        <w:t>«</w:t>
      </w:r>
      <w:r w:rsidR="00E45510" w:rsidRPr="0018118A">
        <w:rPr>
          <w:rStyle w:val="xfm65499881"/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Дрогобицької міської ради від 16.01.2024 № 26 «Про організацію оплачуваних громадських робіт на підприємствах, організаціях та установах у Дрогобицькій міській територіальній громаді на 2024-2027 роки»</w:t>
      </w:r>
    </w:p>
    <w:p w:rsidR="00975A5B" w:rsidRPr="0018118A" w:rsidRDefault="00975A5B" w:rsidP="00975A5B">
      <w:pPr>
        <w:tabs>
          <w:tab w:val="left" w:pos="851"/>
        </w:tabs>
        <w:snapToGrid w:val="0"/>
        <w:ind w:left="113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18118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</w:tbl>
    <w:p w:rsidR="00975A5B" w:rsidRPr="0018118A" w:rsidRDefault="00975A5B" w:rsidP="00975A5B">
      <w:pPr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sectPr w:rsidR="00975A5B" w:rsidRPr="0018118A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47" w:rsidRDefault="004B4647">
      <w:r>
        <w:separator/>
      </w:r>
    </w:p>
  </w:endnote>
  <w:endnote w:type="continuationSeparator" w:id="0">
    <w:p w:rsidR="004B4647" w:rsidRDefault="004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47" w:rsidRDefault="004B4647">
      <w:r>
        <w:separator/>
      </w:r>
    </w:p>
  </w:footnote>
  <w:footnote w:type="continuationSeparator" w:id="0">
    <w:p w:rsidR="004B4647" w:rsidRDefault="004B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13F"/>
    <w:multiLevelType w:val="hybridMultilevel"/>
    <w:tmpl w:val="530AFB46"/>
    <w:lvl w:ilvl="0" w:tplc="ABFA1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04A76"/>
    <w:rsid w:val="00013C0C"/>
    <w:rsid w:val="00017B54"/>
    <w:rsid w:val="00050E34"/>
    <w:rsid w:val="00053378"/>
    <w:rsid w:val="000551B9"/>
    <w:rsid w:val="0008358A"/>
    <w:rsid w:val="000A1512"/>
    <w:rsid w:val="000A7168"/>
    <w:rsid w:val="000D0643"/>
    <w:rsid w:val="000D1113"/>
    <w:rsid w:val="000D538D"/>
    <w:rsid w:val="000E06DE"/>
    <w:rsid w:val="000E7244"/>
    <w:rsid w:val="000F3CEB"/>
    <w:rsid w:val="000F478F"/>
    <w:rsid w:val="000F7674"/>
    <w:rsid w:val="00107BFC"/>
    <w:rsid w:val="00114194"/>
    <w:rsid w:val="00133494"/>
    <w:rsid w:val="001358B5"/>
    <w:rsid w:val="00155F11"/>
    <w:rsid w:val="001600A3"/>
    <w:rsid w:val="001709CA"/>
    <w:rsid w:val="0018118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04F1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48CC"/>
    <w:rsid w:val="003B6CE0"/>
    <w:rsid w:val="003E6137"/>
    <w:rsid w:val="003F0819"/>
    <w:rsid w:val="003F7A5E"/>
    <w:rsid w:val="00413965"/>
    <w:rsid w:val="00434027"/>
    <w:rsid w:val="004467A1"/>
    <w:rsid w:val="0045074A"/>
    <w:rsid w:val="00452B45"/>
    <w:rsid w:val="0046067B"/>
    <w:rsid w:val="004724DB"/>
    <w:rsid w:val="00485457"/>
    <w:rsid w:val="0049638E"/>
    <w:rsid w:val="004B4647"/>
    <w:rsid w:val="004C234E"/>
    <w:rsid w:val="004D58F0"/>
    <w:rsid w:val="004F5E44"/>
    <w:rsid w:val="0051158D"/>
    <w:rsid w:val="00511F40"/>
    <w:rsid w:val="00513687"/>
    <w:rsid w:val="005430E8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56F4B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75A5B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B04ECC"/>
    <w:rsid w:val="00B15795"/>
    <w:rsid w:val="00B17DB2"/>
    <w:rsid w:val="00B263D3"/>
    <w:rsid w:val="00B92274"/>
    <w:rsid w:val="00B970FB"/>
    <w:rsid w:val="00B9785B"/>
    <w:rsid w:val="00BC1079"/>
    <w:rsid w:val="00BC5334"/>
    <w:rsid w:val="00BE499B"/>
    <w:rsid w:val="00BF5A08"/>
    <w:rsid w:val="00C15A0F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3A4A"/>
    <w:rsid w:val="00E45510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0FF64CA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2004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xfm65499881">
    <w:name w:val="xfm_65499881"/>
    <w:rsid w:val="00E4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229D-EBE8-4AA5-862A-E295CF1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8941</Words>
  <Characters>509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Рішення (не) прийнято (з доповненнями)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5</cp:revision>
  <cp:lastPrinted>2026-04-07T12:29:00Z</cp:lastPrinted>
  <dcterms:created xsi:type="dcterms:W3CDTF">2026-04-07T10:49:00Z</dcterms:created>
  <dcterms:modified xsi:type="dcterms:W3CDTF">2026-04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